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947A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E807B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4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E807B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C255DC" w:rsidRDefault="00C255DC">
      <w:pPr>
        <w:jc w:val="center"/>
      </w:pPr>
    </w:p>
    <w:p w:rsidR="00F55227" w:rsidRPr="0042034C" w:rsidRDefault="00537BB6" w:rsidP="00F55227">
      <w:pPr>
        <w:jc w:val="center"/>
        <w:rPr>
          <w:b/>
          <w:sz w:val="28"/>
          <w:szCs w:val="28"/>
        </w:rPr>
      </w:pPr>
      <w:r w:rsidRPr="0042034C">
        <w:rPr>
          <w:b/>
          <w:sz w:val="28"/>
          <w:szCs w:val="28"/>
        </w:rPr>
        <w:t xml:space="preserve">О </w:t>
      </w:r>
      <w:r w:rsidR="00267C65">
        <w:rPr>
          <w:b/>
          <w:sz w:val="28"/>
          <w:szCs w:val="28"/>
        </w:rPr>
        <w:t>формировании перечня мер социальной поддержки</w:t>
      </w:r>
    </w:p>
    <w:p w:rsidR="00267C65" w:rsidRDefault="00537BB6" w:rsidP="00F55227">
      <w:pPr>
        <w:jc w:val="center"/>
        <w:rPr>
          <w:b/>
          <w:sz w:val="28"/>
          <w:szCs w:val="28"/>
        </w:rPr>
      </w:pPr>
      <w:r w:rsidRPr="0042034C">
        <w:rPr>
          <w:b/>
          <w:sz w:val="28"/>
          <w:szCs w:val="28"/>
        </w:rPr>
        <w:t>граждан</w:t>
      </w:r>
      <w:r w:rsidR="00267C65">
        <w:rPr>
          <w:b/>
          <w:sz w:val="28"/>
          <w:szCs w:val="28"/>
        </w:rPr>
        <w:t xml:space="preserve">, финансовое обеспечение которых осуществляется </w:t>
      </w:r>
    </w:p>
    <w:p w:rsidR="00267C65" w:rsidRDefault="00267C65" w:rsidP="00F55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консолидированного бюджета </w:t>
      </w:r>
    </w:p>
    <w:p w:rsidR="00537BB6" w:rsidRPr="0042034C" w:rsidRDefault="00267C65" w:rsidP="00F55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C255DC" w:rsidRPr="0042034C" w:rsidRDefault="00C255DC" w:rsidP="00783DCB">
      <w:pPr>
        <w:spacing w:line="360" w:lineRule="auto"/>
        <w:rPr>
          <w:sz w:val="28"/>
          <w:szCs w:val="28"/>
        </w:rPr>
      </w:pPr>
    </w:p>
    <w:p w:rsidR="009745C8" w:rsidRDefault="00C255DC" w:rsidP="00267C65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ab/>
        <w:t>Во исполнение</w:t>
      </w:r>
      <w:r w:rsidR="00267C65">
        <w:rPr>
          <w:sz w:val="28"/>
          <w:szCs w:val="28"/>
        </w:rPr>
        <w:t xml:space="preserve"> распоряжения администрации Котельничского района Кировской области</w:t>
      </w:r>
      <w:r w:rsidR="00C3555C">
        <w:rPr>
          <w:sz w:val="28"/>
          <w:szCs w:val="28"/>
        </w:rPr>
        <w:t xml:space="preserve"> «Об утверждении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консолидированного бюджета Котельничского района Кировской области» от 22.05.2024 № 147</w:t>
      </w:r>
      <w:r w:rsidR="00267C65">
        <w:rPr>
          <w:sz w:val="28"/>
          <w:szCs w:val="28"/>
        </w:rPr>
        <w:t xml:space="preserve"> </w:t>
      </w:r>
      <w:r w:rsidR="002C2A07">
        <w:rPr>
          <w:sz w:val="28"/>
          <w:szCs w:val="28"/>
        </w:rPr>
        <w:t xml:space="preserve">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913C88" w:rsidRDefault="00267C65" w:rsidP="00267C65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еречень</w:t>
      </w:r>
      <w:r w:rsidR="00913C88" w:rsidRPr="0042034C">
        <w:rPr>
          <w:sz w:val="28"/>
          <w:szCs w:val="28"/>
        </w:rPr>
        <w:t xml:space="preserve"> мер социальной</w:t>
      </w:r>
      <w:r w:rsidR="00D4530B">
        <w:rPr>
          <w:sz w:val="28"/>
          <w:szCs w:val="28"/>
        </w:rPr>
        <w:t xml:space="preserve"> </w:t>
      </w:r>
      <w:r w:rsidR="00913C88" w:rsidRPr="00D4530B">
        <w:rPr>
          <w:sz w:val="28"/>
          <w:szCs w:val="28"/>
        </w:rPr>
        <w:t>поддержки</w:t>
      </w:r>
      <w:r w:rsidR="0062575A" w:rsidRPr="00D4530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финансовое обеспечение которых осуществляется за счет средств консолидированного бюджета Котельничского района Кировской области, согласно приложению</w:t>
      </w:r>
      <w:r w:rsidR="0073034D">
        <w:rPr>
          <w:sz w:val="28"/>
          <w:szCs w:val="28"/>
        </w:rPr>
        <w:t>.</w:t>
      </w:r>
    </w:p>
    <w:p w:rsidR="00267C65" w:rsidRDefault="00267C65" w:rsidP="00267C65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оставляю за собой.</w:t>
      </w:r>
    </w:p>
    <w:p w:rsidR="002B0F8E" w:rsidRDefault="002B0F8E" w:rsidP="00C57196">
      <w:pPr>
        <w:rPr>
          <w:sz w:val="28"/>
          <w:szCs w:val="28"/>
        </w:rPr>
      </w:pPr>
    </w:p>
    <w:p w:rsidR="00C3555C" w:rsidRPr="0042034C" w:rsidRDefault="00C3555C" w:rsidP="00C57196">
      <w:pPr>
        <w:rPr>
          <w:sz w:val="28"/>
          <w:szCs w:val="28"/>
        </w:rPr>
      </w:pPr>
    </w:p>
    <w:tbl>
      <w:tblPr>
        <w:tblW w:w="10421" w:type="dxa"/>
        <w:tblLayout w:type="fixed"/>
        <w:tblLook w:val="0000"/>
      </w:tblPr>
      <w:tblGrid>
        <w:gridCol w:w="4219"/>
        <w:gridCol w:w="1985"/>
        <w:gridCol w:w="4217"/>
      </w:tblGrid>
      <w:tr w:rsidR="00C57196" w:rsidRPr="0042034C" w:rsidTr="00C3555C">
        <w:tc>
          <w:tcPr>
            <w:tcW w:w="4219" w:type="dxa"/>
          </w:tcPr>
          <w:p w:rsidR="00C57196" w:rsidRPr="0042034C" w:rsidRDefault="00C3555C" w:rsidP="00694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отельничского </w:t>
            </w:r>
            <w:r w:rsidR="00C57196" w:rsidRPr="0042034C">
              <w:rPr>
                <w:sz w:val="28"/>
                <w:szCs w:val="28"/>
              </w:rPr>
              <w:t>района</w:t>
            </w:r>
          </w:p>
        </w:tc>
        <w:tc>
          <w:tcPr>
            <w:tcW w:w="1985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57196" w:rsidRPr="0042034C" w:rsidRDefault="00C57196" w:rsidP="00694A16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 xml:space="preserve">С.А. Кудреватых                                      </w:t>
            </w:r>
          </w:p>
        </w:tc>
      </w:tr>
    </w:tbl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505ADD" w:rsidRPr="00505ADD" w:rsidRDefault="00505ADD" w:rsidP="00505ADD">
      <w:pPr>
        <w:spacing w:line="360" w:lineRule="auto"/>
        <w:jc w:val="both"/>
        <w:rPr>
          <w:sz w:val="28"/>
          <w:szCs w:val="28"/>
        </w:rPr>
      </w:pPr>
    </w:p>
    <w:p w:rsidR="00913C88" w:rsidRPr="00913C88" w:rsidRDefault="00913C88" w:rsidP="00913C88">
      <w:pPr>
        <w:pStyle w:val="ab"/>
        <w:spacing w:line="360" w:lineRule="auto"/>
        <w:jc w:val="both"/>
        <w:rPr>
          <w:sz w:val="28"/>
          <w:szCs w:val="28"/>
        </w:rPr>
      </w:pPr>
    </w:p>
    <w:p w:rsidR="00915114" w:rsidRDefault="00915114" w:rsidP="00BB3FDE">
      <w:pPr>
        <w:spacing w:line="360" w:lineRule="auto"/>
        <w:jc w:val="both"/>
        <w:rPr>
          <w:sz w:val="28"/>
          <w:szCs w:val="28"/>
        </w:rPr>
      </w:pPr>
    </w:p>
    <w:p w:rsidR="00715A9F" w:rsidRDefault="00715A9F" w:rsidP="00915114">
      <w:pPr>
        <w:jc w:val="both"/>
        <w:rPr>
          <w:sz w:val="28"/>
          <w:szCs w:val="28"/>
        </w:rPr>
      </w:pPr>
    </w:p>
    <w:p w:rsidR="00715A9F" w:rsidRDefault="00715A9F" w:rsidP="00715A9F">
      <w:pPr>
        <w:pStyle w:val="a9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Приложение </w:t>
      </w:r>
    </w:p>
    <w:p w:rsidR="00715A9F" w:rsidRDefault="00715A9F" w:rsidP="00715A9F">
      <w:pPr>
        <w:pStyle w:val="a9"/>
        <w:snapToGrid w:val="0"/>
        <w:rPr>
          <w:sz w:val="28"/>
          <w:szCs w:val="28"/>
        </w:rPr>
      </w:pPr>
    </w:p>
    <w:p w:rsidR="00715A9F" w:rsidRDefault="00715A9F" w:rsidP="00715A9F">
      <w:pPr>
        <w:pStyle w:val="a9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5A9F" w:rsidRDefault="00715A9F" w:rsidP="00715A9F">
      <w:pPr>
        <w:pStyle w:val="a9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715A9F" w:rsidRDefault="00715A9F" w:rsidP="00715A9F">
      <w:pPr>
        <w:pStyle w:val="a9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15A9F" w:rsidRDefault="00715A9F" w:rsidP="00715A9F">
      <w:pPr>
        <w:ind w:left="5103"/>
      </w:pPr>
    </w:p>
    <w:p w:rsidR="00715A9F" w:rsidRDefault="00E807BF" w:rsidP="00715A9F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21.06.2024</w:t>
      </w:r>
      <w:r w:rsidR="00715A9F">
        <w:rPr>
          <w:sz w:val="28"/>
          <w:szCs w:val="28"/>
        </w:rPr>
        <w:t>_____№_</w:t>
      </w:r>
      <w:r>
        <w:rPr>
          <w:sz w:val="28"/>
          <w:szCs w:val="28"/>
          <w:u w:val="single"/>
        </w:rPr>
        <w:t>139</w:t>
      </w:r>
      <w:r w:rsidR="00715A9F">
        <w:rPr>
          <w:sz w:val="28"/>
          <w:szCs w:val="28"/>
        </w:rPr>
        <w:t>____</w:t>
      </w:r>
    </w:p>
    <w:p w:rsidR="00715A9F" w:rsidRDefault="00715A9F" w:rsidP="00915114">
      <w:pPr>
        <w:jc w:val="both"/>
        <w:rPr>
          <w:sz w:val="28"/>
          <w:szCs w:val="28"/>
        </w:rPr>
      </w:pPr>
    </w:p>
    <w:p w:rsidR="00715A9F" w:rsidRDefault="00715A9F" w:rsidP="00915114">
      <w:pPr>
        <w:jc w:val="both"/>
        <w:rPr>
          <w:sz w:val="28"/>
          <w:szCs w:val="28"/>
        </w:rPr>
      </w:pPr>
    </w:p>
    <w:p w:rsidR="00715A9F" w:rsidRDefault="00B213AF" w:rsidP="00B213AF">
      <w:pPr>
        <w:jc w:val="center"/>
        <w:rPr>
          <w:b/>
          <w:sz w:val="28"/>
          <w:szCs w:val="28"/>
        </w:rPr>
      </w:pPr>
      <w:r w:rsidRPr="00B213AF">
        <w:rPr>
          <w:b/>
          <w:sz w:val="28"/>
          <w:szCs w:val="28"/>
        </w:rPr>
        <w:t>Перечень мер социальной поддержки граждан, финансовое обеспечение которых осуществляется за счет средств консолидированного бюджета Котельничского района Кировской области</w:t>
      </w:r>
    </w:p>
    <w:p w:rsidR="00B213AF" w:rsidRDefault="00B213AF" w:rsidP="00B213AF">
      <w:pPr>
        <w:jc w:val="center"/>
        <w:rPr>
          <w:b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805"/>
        <w:gridCol w:w="8659"/>
      </w:tblGrid>
      <w:tr w:rsidR="003B3EFA" w:rsidTr="001C27B0">
        <w:tc>
          <w:tcPr>
            <w:tcW w:w="805" w:type="dxa"/>
          </w:tcPr>
          <w:p w:rsidR="003B3EFA" w:rsidRPr="003B3EFA" w:rsidRDefault="003B3EFA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59" w:type="dxa"/>
          </w:tcPr>
          <w:p w:rsidR="003B3EFA" w:rsidRPr="003B3EFA" w:rsidRDefault="003B3EFA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FA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граждан</w:t>
            </w:r>
          </w:p>
        </w:tc>
      </w:tr>
      <w:tr w:rsidR="003B3EFA" w:rsidTr="001C27B0">
        <w:tc>
          <w:tcPr>
            <w:tcW w:w="805" w:type="dxa"/>
          </w:tcPr>
          <w:p w:rsidR="003B3EFA" w:rsidRPr="003B3EFA" w:rsidRDefault="003B3EFA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9" w:type="dxa"/>
          </w:tcPr>
          <w:p w:rsidR="003B3EFA" w:rsidRPr="003B3EFA" w:rsidRDefault="00A33AC7" w:rsidP="00A3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ый проезд на</w:t>
            </w:r>
            <w:r w:rsidR="0079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</w:t>
            </w:r>
            <w:r w:rsidR="0029523C">
              <w:rPr>
                <w:rFonts w:ascii="Times New Roman" w:hAnsi="Times New Roman" w:cs="Times New Roman"/>
                <w:sz w:val="28"/>
                <w:szCs w:val="28"/>
              </w:rPr>
              <w:t>м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396E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(кроме такси) на муниципальных маршрутах регулярных перевозок на территории</w:t>
            </w:r>
            <w:r w:rsidR="00295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</w:t>
            </w:r>
            <w:r w:rsidR="0029523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96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3B3EFA" w:rsidTr="001C27B0">
        <w:tc>
          <w:tcPr>
            <w:tcW w:w="805" w:type="dxa"/>
          </w:tcPr>
          <w:p w:rsidR="003B3EFA" w:rsidRPr="003B3EFA" w:rsidRDefault="003B3EFA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9" w:type="dxa"/>
          </w:tcPr>
          <w:p w:rsidR="003B3EFA" w:rsidRPr="001102D7" w:rsidRDefault="003B3EFA" w:rsidP="0011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2D7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страховой пенcии лицам, замещавшим должность главы района не менее одного срока полномочий</w:t>
            </w:r>
          </w:p>
        </w:tc>
      </w:tr>
      <w:tr w:rsidR="003B3EFA" w:rsidTr="001C27B0">
        <w:tc>
          <w:tcPr>
            <w:tcW w:w="805" w:type="dxa"/>
          </w:tcPr>
          <w:p w:rsidR="003B3EFA" w:rsidRPr="001C27B0" w:rsidRDefault="003B3EFA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9" w:type="dxa"/>
          </w:tcPr>
          <w:p w:rsidR="003B3EFA" w:rsidRPr="001102D7" w:rsidRDefault="003B3EFA" w:rsidP="0011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2D7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страховой пенcии лицам, замещавшим должность главы Александров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102D7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тяев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102D7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киль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102D7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хин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102D7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в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пушин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ников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</w:p>
          <w:p w:rsidR="00A33AC7" w:rsidRDefault="00A33AC7" w:rsidP="001102D7">
            <w:pPr>
              <w:jc w:val="both"/>
            </w:pP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че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тен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1102D7" w:rsidTr="001C27B0">
        <w:tc>
          <w:tcPr>
            <w:tcW w:w="805" w:type="dxa"/>
          </w:tcPr>
          <w:p w:rsidR="001102D7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59" w:type="dxa"/>
          </w:tcPr>
          <w:p w:rsidR="001102D7" w:rsidRDefault="001102D7" w:rsidP="001102D7">
            <w:pPr>
              <w:jc w:val="both"/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3B3EFA" w:rsidTr="001C27B0">
        <w:tc>
          <w:tcPr>
            <w:tcW w:w="805" w:type="dxa"/>
          </w:tcPr>
          <w:p w:rsidR="003B3EFA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59" w:type="dxa"/>
          </w:tcPr>
          <w:p w:rsidR="003B3EFA" w:rsidRDefault="001102D7" w:rsidP="001102D7">
            <w:pPr>
              <w:jc w:val="both"/>
              <w:rPr>
                <w:sz w:val="28"/>
                <w:szCs w:val="28"/>
              </w:rPr>
            </w:pP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оплата к страховой пенcии лицам, замещавшим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ск</w:t>
            </w:r>
            <w:r w:rsidRPr="001164F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3B3EFA" w:rsidTr="001C27B0">
        <w:tc>
          <w:tcPr>
            <w:tcW w:w="805" w:type="dxa"/>
          </w:tcPr>
          <w:p w:rsidR="003B3EFA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59" w:type="dxa"/>
          </w:tcPr>
          <w:p w:rsidR="003B3EFA" w:rsidRPr="001C27B0" w:rsidRDefault="001C27B0" w:rsidP="001C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Администрация Котельничского района)</w:t>
            </w:r>
          </w:p>
        </w:tc>
      </w:tr>
      <w:tr w:rsidR="003B3EFA" w:rsidTr="001C27B0">
        <w:tc>
          <w:tcPr>
            <w:tcW w:w="805" w:type="dxa"/>
          </w:tcPr>
          <w:p w:rsidR="003B3EFA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59" w:type="dxa"/>
          </w:tcPr>
          <w:p w:rsidR="003B3EFA" w:rsidRPr="001C27B0" w:rsidRDefault="001C27B0" w:rsidP="001C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Александро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тяевское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киль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хин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пушинское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ич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ор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ьев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нико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че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 xml:space="preserve">Пенсия за выслугу лет лицам, замещавшим должности 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тен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59" w:type="dxa"/>
          </w:tcPr>
          <w:p w:rsidR="001C27B0" w:rsidRPr="001C27B0" w:rsidRDefault="001C27B0" w:rsidP="001C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1C27B0" w:rsidRDefault="001C27B0" w:rsidP="00B2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59" w:type="dxa"/>
          </w:tcPr>
          <w:p w:rsidR="001C27B0" w:rsidRDefault="001C27B0" w:rsidP="001C27B0">
            <w:pPr>
              <w:jc w:val="both"/>
            </w:pP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должности муниципальной служб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</w:t>
            </w:r>
            <w:r w:rsidRPr="000C2151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A72F5A" w:rsidRDefault="00A72F5A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59" w:type="dxa"/>
          </w:tcPr>
          <w:p w:rsidR="001C27B0" w:rsidRPr="00A72F5A" w:rsidRDefault="00A72F5A" w:rsidP="00A72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компенсация главе района стоимости путевки в санаторно-курортную организацию</w:t>
            </w:r>
          </w:p>
        </w:tc>
      </w:tr>
      <w:tr w:rsidR="001C27B0" w:rsidTr="001C27B0">
        <w:tc>
          <w:tcPr>
            <w:tcW w:w="805" w:type="dxa"/>
          </w:tcPr>
          <w:p w:rsidR="001C27B0" w:rsidRPr="00A72F5A" w:rsidRDefault="00A72F5A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9" w:type="dxa"/>
          </w:tcPr>
          <w:p w:rsidR="001C27B0" w:rsidRPr="00A72F5A" w:rsidRDefault="00A72F5A" w:rsidP="00A72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компенсация главе сельского поселения стоимости путевки в санаторно-курортную организацию (Биртяев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A72F5A" w:rsidRDefault="00A72F5A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59" w:type="dxa"/>
          </w:tcPr>
          <w:p w:rsidR="001C27B0" w:rsidRPr="00A72F5A" w:rsidRDefault="00A72F5A" w:rsidP="00A72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компенсация главе сельского поселения стоимости путевки в санаторно-курортную организацию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киль</w:t>
            </w: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A72F5A" w:rsidRDefault="00A72F5A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59" w:type="dxa"/>
          </w:tcPr>
          <w:p w:rsidR="001C27B0" w:rsidRPr="00A72F5A" w:rsidRDefault="00A72F5A" w:rsidP="00A72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компенсация главе сельского поселения стоимости путевки в санаторно-курортную организацию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ор</w:t>
            </w: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 сельское поселение)</w:t>
            </w:r>
          </w:p>
        </w:tc>
      </w:tr>
      <w:tr w:rsidR="001C27B0" w:rsidTr="001C27B0">
        <w:tc>
          <w:tcPr>
            <w:tcW w:w="805" w:type="dxa"/>
          </w:tcPr>
          <w:p w:rsidR="001C27B0" w:rsidRPr="00A72F5A" w:rsidRDefault="00A72F5A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59" w:type="dxa"/>
          </w:tcPr>
          <w:p w:rsidR="001C27B0" w:rsidRPr="00A72F5A" w:rsidRDefault="00A72F5A" w:rsidP="00A72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компенсация главе сельского поселения стоимости путевки в санаторно-курортную организацию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ье</w:t>
            </w: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е сельское поселение)</w:t>
            </w:r>
          </w:p>
        </w:tc>
      </w:tr>
      <w:tr w:rsidR="00AD3C59" w:rsidTr="001C27B0">
        <w:tc>
          <w:tcPr>
            <w:tcW w:w="805" w:type="dxa"/>
          </w:tcPr>
          <w:p w:rsidR="00AD3C59" w:rsidRPr="00AD3C59" w:rsidRDefault="00AD3C59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59" w:type="dxa"/>
          </w:tcPr>
          <w:p w:rsidR="00AD3C59" w:rsidRPr="00A72F5A" w:rsidRDefault="00AD3C59" w:rsidP="00AD3C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ая компенс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ю и аудитору Контрольно-счетой комиссии Котельничского района</w:t>
            </w:r>
            <w:r w:rsidRPr="00A7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имости путевки в санаторно-курортную организацию</w:t>
            </w:r>
          </w:p>
        </w:tc>
      </w:tr>
      <w:tr w:rsidR="00CA49B3" w:rsidTr="001C27B0">
        <w:tc>
          <w:tcPr>
            <w:tcW w:w="805" w:type="dxa"/>
          </w:tcPr>
          <w:p w:rsidR="00CA49B3" w:rsidRPr="00CA49B3" w:rsidRDefault="00CA49B3" w:rsidP="00A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59" w:type="dxa"/>
          </w:tcPr>
          <w:p w:rsidR="00CA49B3" w:rsidRPr="00CA49B3" w:rsidRDefault="00CA49B3" w:rsidP="00AD3C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и доставка твердого топлива отдельным категориям граждан в 2023-2024 годах</w:t>
            </w:r>
          </w:p>
        </w:tc>
      </w:tr>
    </w:tbl>
    <w:p w:rsidR="00B213AF" w:rsidRDefault="00B213AF" w:rsidP="00B213AF">
      <w:pPr>
        <w:jc w:val="center"/>
        <w:rPr>
          <w:sz w:val="28"/>
          <w:szCs w:val="28"/>
        </w:rPr>
      </w:pPr>
    </w:p>
    <w:p w:rsidR="00A72F5A" w:rsidRPr="00B213AF" w:rsidRDefault="00A72F5A" w:rsidP="00B213A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A72F5A" w:rsidRPr="00B213AF" w:rsidSect="00A72F5A">
      <w:footnotePr>
        <w:pos w:val="beneathText"/>
      </w:footnotePr>
      <w:pgSz w:w="11905" w:h="16837"/>
      <w:pgMar w:top="855" w:right="851" w:bottom="709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E7" w:rsidRDefault="00EB61E7">
      <w:r>
        <w:separator/>
      </w:r>
    </w:p>
  </w:endnote>
  <w:endnote w:type="continuationSeparator" w:id="1">
    <w:p w:rsidR="00EB61E7" w:rsidRDefault="00EB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E7" w:rsidRDefault="00EB61E7">
      <w:r>
        <w:separator/>
      </w:r>
    </w:p>
  </w:footnote>
  <w:footnote w:type="continuationSeparator" w:id="1">
    <w:p w:rsidR="00EB61E7" w:rsidRDefault="00EB6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5"/>
  </w:num>
  <w:num w:numId="8">
    <w:abstractNumId w:val="16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22"/>
  </w:num>
  <w:num w:numId="14">
    <w:abstractNumId w:val="17"/>
  </w:num>
  <w:num w:numId="15">
    <w:abstractNumId w:val="10"/>
  </w:num>
  <w:num w:numId="16">
    <w:abstractNumId w:val="21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79"/>
    <w:rsid w:val="00043464"/>
    <w:rsid w:val="00044C87"/>
    <w:rsid w:val="00050C84"/>
    <w:rsid w:val="00073FED"/>
    <w:rsid w:val="00077771"/>
    <w:rsid w:val="00077EDA"/>
    <w:rsid w:val="0009201F"/>
    <w:rsid w:val="00092F83"/>
    <w:rsid w:val="000B17F7"/>
    <w:rsid w:val="000B3F39"/>
    <w:rsid w:val="000C58C0"/>
    <w:rsid w:val="000C679E"/>
    <w:rsid w:val="000C75A6"/>
    <w:rsid w:val="000D3A8A"/>
    <w:rsid w:val="000E261E"/>
    <w:rsid w:val="000E5C08"/>
    <w:rsid w:val="000F310D"/>
    <w:rsid w:val="001018E7"/>
    <w:rsid w:val="001102D7"/>
    <w:rsid w:val="00136780"/>
    <w:rsid w:val="00150D80"/>
    <w:rsid w:val="00153DA3"/>
    <w:rsid w:val="00176518"/>
    <w:rsid w:val="00187898"/>
    <w:rsid w:val="00195CE1"/>
    <w:rsid w:val="001B06FC"/>
    <w:rsid w:val="001C0C0C"/>
    <w:rsid w:val="001C27B0"/>
    <w:rsid w:val="001D3C53"/>
    <w:rsid w:val="00224EF9"/>
    <w:rsid w:val="00235796"/>
    <w:rsid w:val="00267C65"/>
    <w:rsid w:val="0029523C"/>
    <w:rsid w:val="002A14C9"/>
    <w:rsid w:val="002B007A"/>
    <w:rsid w:val="002B0F8E"/>
    <w:rsid w:val="002C2A07"/>
    <w:rsid w:val="002E39C7"/>
    <w:rsid w:val="002F60E2"/>
    <w:rsid w:val="00305CC9"/>
    <w:rsid w:val="003224A0"/>
    <w:rsid w:val="003673E3"/>
    <w:rsid w:val="003746EA"/>
    <w:rsid w:val="003A3A48"/>
    <w:rsid w:val="003A5502"/>
    <w:rsid w:val="003B26DA"/>
    <w:rsid w:val="003B3EFA"/>
    <w:rsid w:val="003E236F"/>
    <w:rsid w:val="004122EE"/>
    <w:rsid w:val="0042034C"/>
    <w:rsid w:val="004559D1"/>
    <w:rsid w:val="00483BF3"/>
    <w:rsid w:val="00493631"/>
    <w:rsid w:val="004A30E4"/>
    <w:rsid w:val="004D5263"/>
    <w:rsid w:val="004F24C5"/>
    <w:rsid w:val="00505ADD"/>
    <w:rsid w:val="0051418A"/>
    <w:rsid w:val="00516CDA"/>
    <w:rsid w:val="00537BB6"/>
    <w:rsid w:val="00545CC4"/>
    <w:rsid w:val="005740A2"/>
    <w:rsid w:val="005910A1"/>
    <w:rsid w:val="005914BA"/>
    <w:rsid w:val="005B33C0"/>
    <w:rsid w:val="005D6BB9"/>
    <w:rsid w:val="005E37E5"/>
    <w:rsid w:val="005F2DF7"/>
    <w:rsid w:val="0062575A"/>
    <w:rsid w:val="00630DE9"/>
    <w:rsid w:val="00633F5D"/>
    <w:rsid w:val="00660484"/>
    <w:rsid w:val="006722E8"/>
    <w:rsid w:val="00680465"/>
    <w:rsid w:val="00697608"/>
    <w:rsid w:val="006D46D1"/>
    <w:rsid w:val="006E6512"/>
    <w:rsid w:val="00715A9F"/>
    <w:rsid w:val="0073034D"/>
    <w:rsid w:val="00737724"/>
    <w:rsid w:val="00745128"/>
    <w:rsid w:val="00751F8B"/>
    <w:rsid w:val="00783DCB"/>
    <w:rsid w:val="0079396E"/>
    <w:rsid w:val="007C24F6"/>
    <w:rsid w:val="007D3CBF"/>
    <w:rsid w:val="007E5138"/>
    <w:rsid w:val="007F0E5C"/>
    <w:rsid w:val="007F2453"/>
    <w:rsid w:val="0080267C"/>
    <w:rsid w:val="008548E0"/>
    <w:rsid w:val="008B3E76"/>
    <w:rsid w:val="008D5CB9"/>
    <w:rsid w:val="008E78EE"/>
    <w:rsid w:val="008F1E8B"/>
    <w:rsid w:val="008F7947"/>
    <w:rsid w:val="00913C88"/>
    <w:rsid w:val="00915114"/>
    <w:rsid w:val="00916568"/>
    <w:rsid w:val="00920CD7"/>
    <w:rsid w:val="00920E4A"/>
    <w:rsid w:val="00947A82"/>
    <w:rsid w:val="00952074"/>
    <w:rsid w:val="00962FF1"/>
    <w:rsid w:val="00973F6A"/>
    <w:rsid w:val="009745C8"/>
    <w:rsid w:val="0098234F"/>
    <w:rsid w:val="00984793"/>
    <w:rsid w:val="0098561D"/>
    <w:rsid w:val="009A55DC"/>
    <w:rsid w:val="009D4AD6"/>
    <w:rsid w:val="00A14532"/>
    <w:rsid w:val="00A33AC7"/>
    <w:rsid w:val="00A452DF"/>
    <w:rsid w:val="00A51EEC"/>
    <w:rsid w:val="00A55D72"/>
    <w:rsid w:val="00A55FEB"/>
    <w:rsid w:val="00A72F5A"/>
    <w:rsid w:val="00A975A2"/>
    <w:rsid w:val="00AC7D57"/>
    <w:rsid w:val="00AD3C59"/>
    <w:rsid w:val="00B13664"/>
    <w:rsid w:val="00B20C86"/>
    <w:rsid w:val="00B213AF"/>
    <w:rsid w:val="00B41CDF"/>
    <w:rsid w:val="00B53AEB"/>
    <w:rsid w:val="00B84471"/>
    <w:rsid w:val="00BB3FDE"/>
    <w:rsid w:val="00BE5CAF"/>
    <w:rsid w:val="00BF1933"/>
    <w:rsid w:val="00C063E0"/>
    <w:rsid w:val="00C255DC"/>
    <w:rsid w:val="00C3555C"/>
    <w:rsid w:val="00C35F43"/>
    <w:rsid w:val="00C402DF"/>
    <w:rsid w:val="00C40F3A"/>
    <w:rsid w:val="00C57196"/>
    <w:rsid w:val="00C75ED8"/>
    <w:rsid w:val="00C97012"/>
    <w:rsid w:val="00CA49B3"/>
    <w:rsid w:val="00CB6C16"/>
    <w:rsid w:val="00CD300E"/>
    <w:rsid w:val="00CF0DF8"/>
    <w:rsid w:val="00D13D40"/>
    <w:rsid w:val="00D4530B"/>
    <w:rsid w:val="00DA1119"/>
    <w:rsid w:val="00DD1DFB"/>
    <w:rsid w:val="00DE3A33"/>
    <w:rsid w:val="00E10EA2"/>
    <w:rsid w:val="00E25AD9"/>
    <w:rsid w:val="00E765A9"/>
    <w:rsid w:val="00E807BF"/>
    <w:rsid w:val="00E82D28"/>
    <w:rsid w:val="00E8616F"/>
    <w:rsid w:val="00EA152D"/>
    <w:rsid w:val="00EB61E7"/>
    <w:rsid w:val="00EC6850"/>
    <w:rsid w:val="00EC7975"/>
    <w:rsid w:val="00F2309B"/>
    <w:rsid w:val="00F232C1"/>
    <w:rsid w:val="00F46F97"/>
    <w:rsid w:val="00F534E4"/>
    <w:rsid w:val="00F55227"/>
    <w:rsid w:val="00F914CC"/>
    <w:rsid w:val="00FA54D6"/>
    <w:rsid w:val="00FA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4D5263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0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1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4-06-20T12:13:00Z</cp:lastPrinted>
  <dcterms:created xsi:type="dcterms:W3CDTF">2023-07-27T06:20:00Z</dcterms:created>
  <dcterms:modified xsi:type="dcterms:W3CDTF">2024-06-24T07:00:00Z</dcterms:modified>
</cp:coreProperties>
</file>